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OF IGBO ORIGIN:A STUDY OF PRE-COLONIAL POPULATION MOVEMENTS IN AFRICA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OF IGBO ORIGIN:A STUDY OF PRE-COLONIAL POPULATION MOVEMENTS IN AFRIC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0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RADITIONS OF IGBO ORIGIN:A STUDY OF PRE-COLONIAL POPULATION MOVEMENTS IN AFRIC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